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E7611B" w:rsidRDefault="00EE628E" w:rsidP="00E7611B">
      <w:pPr>
        <w:jc w:val="center"/>
        <w:rPr>
          <w:sz w:val="40"/>
          <w:szCs w:val="40"/>
        </w:rPr>
      </w:pPr>
      <w:bookmarkStart w:id="0" w:name="OLE_LINK1"/>
      <w:r w:rsidRPr="00E7611B">
        <w:rPr>
          <w:sz w:val="40"/>
          <w:szCs w:val="40"/>
        </w:rPr>
        <w:t>檢測報告同意授權使用證</w:t>
      </w:r>
      <w:bookmarkEnd w:id="0"/>
      <w:r w:rsidR="00A81C81" w:rsidRPr="00E7611B">
        <w:rPr>
          <w:sz w:val="40"/>
          <w:szCs w:val="40"/>
        </w:rPr>
        <w:t>明</w:t>
      </w:r>
      <w:r w:rsidRPr="00E7611B">
        <w:rPr>
          <w:sz w:val="40"/>
          <w:szCs w:val="40"/>
        </w:rPr>
        <w:t>書</w:t>
      </w:r>
    </w:p>
    <w:p w14:paraId="66E2E589" w14:textId="569AF12D" w:rsidR="005514D3" w:rsidRPr="00E7611B" w:rsidRDefault="00EE628E" w:rsidP="00E7611B">
      <w:pPr>
        <w:spacing w:line="500" w:lineRule="exact"/>
      </w:pPr>
      <w:r w:rsidRPr="00E7611B">
        <w:t>茲以本書證明，本中華民國外匯車進口商協會，同意授權</w:t>
      </w:r>
      <w:r w:rsidR="002B0CD2" w:rsidRPr="00E7611B">
        <w:t>給</w:t>
      </w:r>
      <w:r w:rsidR="002A4BED" w:rsidRPr="00E7611B">
        <w:t xml:space="preserve"> </w:t>
      </w:r>
      <w:r w:rsidR="00A15AF2" w:rsidRPr="00E7611B">
        <w:t xml:space="preserve"> </w:t>
      </w:r>
      <w:r w:rsidR="00E74F05" w:rsidRPr="00E7611B">
        <w:rPr>
          <w:rFonts w:hint="eastAsia"/>
        </w:rPr>
        <w:t>$</w:t>
      </w:r>
      <w:r w:rsidR="00E74F05" w:rsidRPr="00E7611B">
        <w:t>{</w:t>
      </w:r>
      <w:proofErr w:type="spellStart"/>
      <w:r w:rsidR="00E74F05" w:rsidRPr="00E7611B">
        <w:t>authorize_com</w:t>
      </w:r>
      <w:proofErr w:type="spellEnd"/>
      <w:r w:rsidR="00E74F05" w:rsidRPr="00E7611B">
        <w:t>}</w:t>
      </w:r>
      <w:r w:rsidR="002A4BED" w:rsidRPr="00E7611B">
        <w:t xml:space="preserve"> </w:t>
      </w:r>
      <w:r w:rsidR="00863D23" w:rsidRPr="00E7611B">
        <w:t xml:space="preserve"> </w:t>
      </w:r>
      <w:r w:rsidR="002B0CD2" w:rsidRPr="00E7611B">
        <w:t>之</w:t>
      </w:r>
      <w:r w:rsidRPr="00E7611B">
        <w:t>以下車輛</w:t>
      </w:r>
      <w:r w:rsidRPr="00E7611B">
        <w:t>:</w:t>
      </w:r>
    </w:p>
    <w:p w14:paraId="298CABDC" w14:textId="6287D9E1" w:rsidR="005514D3" w:rsidRPr="00A87488" w:rsidRDefault="00EE628E" w:rsidP="00A87488">
      <w:pPr>
        <w:spacing w:line="460" w:lineRule="exact"/>
      </w:pPr>
      <w:r w:rsidRPr="00A87488">
        <w:t>廠</w:t>
      </w:r>
      <w:r w:rsidR="00D9432D" w:rsidRPr="00A87488">
        <w:t xml:space="preserve">  </w:t>
      </w:r>
      <w:r w:rsidRPr="00A87488">
        <w:t>牌</w:t>
      </w:r>
      <w:r w:rsidRPr="00A87488">
        <w:t>:</w:t>
      </w:r>
      <w:r w:rsidR="00863D23" w:rsidRPr="00A87488">
        <w:t xml:space="preserve"> </w:t>
      </w:r>
      <w:r w:rsidR="001E072E" w:rsidRPr="00A87488">
        <w:rPr>
          <w:rFonts w:hint="eastAsia"/>
        </w:rPr>
        <w:t>$</w:t>
      </w:r>
      <w:r w:rsidR="001E072E" w:rsidRPr="00A87488">
        <w:t>{</w:t>
      </w:r>
      <w:proofErr w:type="spellStart"/>
      <w:r w:rsidR="001E072E" w:rsidRPr="00A87488">
        <w:t>authorize_brand</w:t>
      </w:r>
      <w:proofErr w:type="spellEnd"/>
      <w:r w:rsidR="001E072E" w:rsidRPr="00A87488">
        <w:t>}</w:t>
      </w:r>
    </w:p>
    <w:p w14:paraId="14A9F0C4" w14:textId="5790E0D4" w:rsidR="005514D3" w:rsidRPr="00A87488" w:rsidRDefault="00EE628E" w:rsidP="00A87488">
      <w:pPr>
        <w:spacing w:line="460" w:lineRule="exact"/>
      </w:pPr>
      <w:r w:rsidRPr="00A87488">
        <w:t>型</w:t>
      </w:r>
      <w:r w:rsidR="00D9432D" w:rsidRPr="00A87488">
        <w:t xml:space="preserve">  </w:t>
      </w:r>
      <w:r w:rsidRPr="00A87488">
        <w:t>式</w:t>
      </w:r>
      <w:r w:rsidRPr="00A87488">
        <w:t>:</w:t>
      </w:r>
      <w:r w:rsidR="00863D23" w:rsidRPr="00A87488">
        <w:t xml:space="preserve"> </w:t>
      </w:r>
      <w:r w:rsidR="001E072E" w:rsidRPr="00A87488">
        <w:rPr>
          <w:rFonts w:hint="eastAsia"/>
        </w:rPr>
        <w:t>$</w:t>
      </w:r>
      <w:r w:rsidR="001E072E" w:rsidRPr="00A87488">
        <w:t>{</w:t>
      </w:r>
      <w:proofErr w:type="spellStart"/>
      <w:r w:rsidR="001E072E" w:rsidRPr="00A87488">
        <w:t>authorize_model</w:t>
      </w:r>
      <w:proofErr w:type="spellEnd"/>
      <w:r w:rsidR="001E072E" w:rsidRPr="00A87488">
        <w:t>}</w:t>
      </w:r>
    </w:p>
    <w:p w14:paraId="56863A83" w14:textId="088CDD2D" w:rsidR="0084601E" w:rsidRPr="00A87488" w:rsidRDefault="00EE628E" w:rsidP="00A87488">
      <w:pPr>
        <w:spacing w:line="460" w:lineRule="exact"/>
      </w:pPr>
      <w:r w:rsidRPr="00A87488">
        <w:t>車身碼</w:t>
      </w:r>
      <w:r w:rsidRPr="00A87488">
        <w:t>:</w:t>
      </w:r>
      <w:r w:rsidR="002A4BED" w:rsidRPr="00A87488">
        <w:t xml:space="preserve"> </w:t>
      </w:r>
      <w:r w:rsidR="001E072E" w:rsidRPr="00A87488">
        <w:rPr>
          <w:rFonts w:hint="eastAsia"/>
        </w:rPr>
        <w:t>$</w:t>
      </w:r>
      <w:r w:rsidR="001E072E" w:rsidRPr="00A87488">
        <w:t>{</w:t>
      </w:r>
      <w:proofErr w:type="spellStart"/>
      <w:r w:rsidR="001E072E" w:rsidRPr="00A87488">
        <w:t>authorize_vin</w:t>
      </w:r>
      <w:proofErr w:type="spellEnd"/>
      <w:r w:rsidR="001E072E" w:rsidRPr="00A87488">
        <w:t>}</w:t>
      </w:r>
    </w:p>
    <w:p w14:paraId="767F8CFA" w14:textId="3225DA00" w:rsidR="00EE628E" w:rsidRPr="00296CB6" w:rsidRDefault="00EE628E" w:rsidP="000F25A0">
      <w:pPr>
        <w:spacing w:line="500" w:lineRule="exact"/>
        <w:contextualSpacing/>
        <w:rPr>
          <w:rFonts w:ascii="標楷體-繁" w:eastAsia="標楷體-繁" w:hAnsi="Times New Roman" w:cs="Times New Roman"/>
          <w:b/>
          <w:szCs w:val="28"/>
        </w:rPr>
      </w:pPr>
      <w:r w:rsidRPr="00A87488">
        <w:t>使用本協會所屬之下列檢測報告</w:t>
      </w:r>
      <w:r w:rsidRPr="00A87488"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E7611B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E7611B" w:rsidRDefault="001D06C8" w:rsidP="00E7611B">
            <w:pPr>
              <w:spacing w:line="400" w:lineRule="exact"/>
            </w:pPr>
            <w:r w:rsidRPr="00E7611B"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E7611B" w:rsidRDefault="001D06C8" w:rsidP="00E7611B">
            <w:pPr>
              <w:spacing w:line="400" w:lineRule="exact"/>
            </w:pPr>
            <w:r w:rsidRPr="00E7611B"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E7611B" w:rsidRDefault="001D06C8" w:rsidP="00E7611B">
            <w:pPr>
              <w:spacing w:line="400" w:lineRule="exact"/>
            </w:pPr>
            <w:r w:rsidRPr="00E7611B">
              <w:t>授權使用序號</w:t>
            </w:r>
          </w:p>
        </w:tc>
      </w:tr>
      <w:tr w:rsidR="00A72A04" w:rsidRPr="00E7611B" w14:paraId="615DFBEC" w14:textId="77777777" w:rsidTr="00F317B7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1B92" w14:textId="77777777" w:rsidR="00A72A04" w:rsidRPr="00E7611B" w:rsidRDefault="00A72A04" w:rsidP="00E7611B">
            <w:pPr>
              <w:spacing w:line="400" w:lineRule="exact"/>
            </w:pPr>
            <w:r w:rsidRPr="00E7611B">
              <w:t>${</w:t>
            </w:r>
            <w:proofErr w:type="spellStart"/>
            <w:r w:rsidRPr="00E7611B">
              <w:t>reports_regulations</w:t>
            </w:r>
            <w:proofErr w:type="spellEnd"/>
            <w:r w:rsidRPr="00E7611B"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6B75" w14:textId="77777777" w:rsidR="00A72A04" w:rsidRPr="00E7611B" w:rsidRDefault="00A72A04" w:rsidP="00E7611B">
            <w:pPr>
              <w:spacing w:line="400" w:lineRule="exact"/>
            </w:pPr>
            <w:r w:rsidRPr="00E7611B">
              <w:t>${</w:t>
            </w:r>
            <w:proofErr w:type="spellStart"/>
            <w:r w:rsidRPr="00E7611B">
              <w:t>reports_num</w:t>
            </w:r>
            <w:proofErr w:type="spellEnd"/>
            <w:r w:rsidRPr="00E7611B"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2EB" w14:textId="77777777" w:rsidR="00A72A04" w:rsidRPr="00E7611B" w:rsidRDefault="00A72A04" w:rsidP="00E7611B">
            <w:pPr>
              <w:spacing w:line="400" w:lineRule="exact"/>
            </w:pPr>
            <w:r w:rsidRPr="00E7611B">
              <w:t>${</w:t>
            </w:r>
            <w:proofErr w:type="spellStart"/>
            <w:r w:rsidRPr="00E7611B">
              <w:t>reports_authorize_sid</w:t>
            </w:r>
            <w:proofErr w:type="spellEnd"/>
            <w:r w:rsidRPr="00E7611B">
              <w:t>}</w:t>
            </w:r>
          </w:p>
        </w:tc>
      </w:tr>
    </w:tbl>
    <w:p w14:paraId="3CF08783" w14:textId="7128FDC0" w:rsidR="00A72A04" w:rsidRPr="00E7611B" w:rsidRDefault="00751311" w:rsidP="00E7611B">
      <w:r w:rsidRPr="00E7611B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37CD3691">
                <wp:simplePos x="0" y="0"/>
                <wp:positionH relativeFrom="page">
                  <wp:posOffset>3431540</wp:posOffset>
                </wp:positionH>
                <wp:positionV relativeFrom="paragraph">
                  <wp:posOffset>255905</wp:posOffset>
                </wp:positionV>
                <wp:extent cx="3254375" cy="21094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2109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0.2pt;margin-top:20.15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8E" w:rsidRPr="00E7611B">
        <w:t>特此證明</w:t>
      </w:r>
      <w:r w:rsidR="00EE628E" w:rsidRPr="00E7611B">
        <w:t>!</w:t>
      </w:r>
    </w:p>
    <w:p w14:paraId="599EA899" w14:textId="078A8A3B" w:rsidR="00043C55" w:rsidRPr="00E7611B" w:rsidRDefault="00043C55" w:rsidP="00E7611B">
      <w:pPr>
        <w:spacing w:line="500" w:lineRule="exact"/>
        <w:ind w:firstLineChars="1734" w:firstLine="4952"/>
        <w:rPr>
          <w:b/>
          <w:bCs/>
        </w:rPr>
      </w:pPr>
      <w:r w:rsidRPr="00E7611B">
        <w:rPr>
          <w:b/>
          <w:bCs/>
        </w:rPr>
        <w:t>社團法人中華民國外匯車進口商協會</w:t>
      </w:r>
    </w:p>
    <w:p w14:paraId="36B6DAE3" w14:textId="78F53CD7" w:rsidR="00043C55" w:rsidRPr="00E7611B" w:rsidRDefault="00043C55" w:rsidP="00E7611B">
      <w:pPr>
        <w:spacing w:line="500" w:lineRule="exact"/>
        <w:ind w:firstLineChars="1772" w:firstLine="4962"/>
      </w:pPr>
      <w:r w:rsidRPr="00E7611B">
        <w:t>(</w:t>
      </w:r>
      <w:r w:rsidRPr="00E7611B">
        <w:t>請蓋法人和理事長章戳</w:t>
      </w:r>
      <w:r w:rsidRPr="00E7611B">
        <w:t>)</w:t>
      </w:r>
      <w:r w:rsidR="00B31DA7" w:rsidRPr="00E7611B">
        <w:t xml:space="preserve"> </w:t>
      </w:r>
    </w:p>
    <w:p w14:paraId="1FF8001F" w14:textId="2658B774" w:rsidR="00F7515D" w:rsidRPr="00E7611B" w:rsidRDefault="00043C55" w:rsidP="00E7611B">
      <w:pPr>
        <w:spacing w:line="500" w:lineRule="exact"/>
        <w:ind w:firstLineChars="1772" w:firstLine="4962"/>
      </w:pPr>
      <w:r w:rsidRPr="00E7611B">
        <w:t>理事長</w:t>
      </w:r>
      <w:r w:rsidRPr="00E7611B">
        <w:t>:</w:t>
      </w:r>
    </w:p>
    <w:p w14:paraId="08296DF2" w14:textId="72F2D885" w:rsidR="00EE628E" w:rsidRPr="00296CB6" w:rsidRDefault="00EE628E" w:rsidP="00F029E9">
      <w:pPr>
        <w:spacing w:line="500" w:lineRule="exact"/>
        <w:rPr>
          <w:rFonts w:ascii="標楷體-繁" w:eastAsia="標楷體-繁" w:hAnsi="Times New Roman" w:cs="Times New Roman"/>
          <w:szCs w:val="24"/>
        </w:rPr>
      </w:pPr>
    </w:p>
    <w:p w14:paraId="386B97BC" w14:textId="00E79D11" w:rsidR="00EE628E" w:rsidRPr="00E7611B" w:rsidRDefault="00F7515D" w:rsidP="00F029E9">
      <w:pPr>
        <w:spacing w:line="500" w:lineRule="exact"/>
        <w:jc w:val="center"/>
      </w:pPr>
      <w:r w:rsidRPr="00E7611B">
        <w:t>中</w:t>
      </w:r>
      <w:r w:rsidRPr="00E7611B">
        <w:t xml:space="preserve"> </w:t>
      </w:r>
      <w:r w:rsidR="00CA6486" w:rsidRPr="00E7611B">
        <w:t xml:space="preserve">   </w:t>
      </w:r>
      <w:r w:rsidRPr="00E7611B">
        <w:t>華</w:t>
      </w:r>
      <w:r w:rsidR="00CA6486" w:rsidRPr="00E7611B">
        <w:t xml:space="preserve">   </w:t>
      </w:r>
      <w:r w:rsidRPr="00E7611B">
        <w:t>民</w:t>
      </w:r>
      <w:r w:rsidR="00CA6486" w:rsidRPr="00E7611B">
        <w:t xml:space="preserve"> </w:t>
      </w:r>
      <w:r w:rsidRPr="00E7611B">
        <w:t xml:space="preserve">  </w:t>
      </w:r>
      <w:r w:rsidRPr="00E7611B">
        <w:t>國</w:t>
      </w:r>
      <w:r w:rsidR="00CA6486" w:rsidRPr="00E7611B">
        <w:rPr>
          <w:u w:val="single"/>
        </w:rPr>
        <w:t xml:space="preserve">  </w:t>
      </w:r>
      <w:r w:rsidR="00BE534D" w:rsidRPr="00E7611B">
        <w:rPr>
          <w:u w:val="single"/>
        </w:rPr>
        <w:t xml:space="preserve">  </w:t>
      </w:r>
      <w:r w:rsidR="00CB3D81" w:rsidRPr="00E7611B">
        <w:rPr>
          <w:u w:val="single"/>
        </w:rPr>
        <w:t>${</w:t>
      </w:r>
      <w:proofErr w:type="spellStart"/>
      <w:r w:rsidR="00CB3D81" w:rsidRPr="00E7611B">
        <w:rPr>
          <w:u w:val="single"/>
        </w:rPr>
        <w:t>a_y</w:t>
      </w:r>
      <w:proofErr w:type="spellEnd"/>
      <w:r w:rsidR="00CB3D81" w:rsidRPr="00E7611B">
        <w:rPr>
          <w:u w:val="single"/>
        </w:rPr>
        <w:t>}</w:t>
      </w:r>
      <w:r w:rsidR="009F7CB7" w:rsidRPr="00E7611B">
        <w:rPr>
          <w:u w:val="single"/>
        </w:rPr>
        <w:t xml:space="preserve"> </w:t>
      </w:r>
      <w:r w:rsidR="00BE534D" w:rsidRPr="00E7611B">
        <w:rPr>
          <w:u w:val="single"/>
        </w:rPr>
        <w:t xml:space="preserve"> </w:t>
      </w:r>
      <w:r w:rsidR="00CA6486" w:rsidRPr="00E7611B">
        <w:rPr>
          <w:u w:val="single"/>
        </w:rPr>
        <w:t xml:space="preserve"> </w:t>
      </w:r>
      <w:r w:rsidRPr="00E7611B">
        <w:t>年</w:t>
      </w:r>
      <w:r w:rsidR="00CA6486" w:rsidRPr="00E7611B">
        <w:rPr>
          <w:u w:val="single"/>
        </w:rPr>
        <w:t xml:space="preserve"> </w:t>
      </w:r>
      <w:r w:rsidR="00BE534D" w:rsidRPr="00E7611B">
        <w:rPr>
          <w:u w:val="single"/>
        </w:rPr>
        <w:t xml:space="preserve">  </w:t>
      </w:r>
      <w:r w:rsidR="002A4BED" w:rsidRPr="00E7611B">
        <w:rPr>
          <w:u w:val="single"/>
        </w:rPr>
        <w:t xml:space="preserve"> </w:t>
      </w:r>
      <w:r w:rsidR="00CB3D81" w:rsidRPr="00E7611B">
        <w:rPr>
          <w:u w:val="single"/>
        </w:rPr>
        <w:t>${</w:t>
      </w:r>
      <w:proofErr w:type="spellStart"/>
      <w:r w:rsidR="00CB3D81" w:rsidRPr="00E7611B">
        <w:rPr>
          <w:u w:val="single"/>
        </w:rPr>
        <w:t>a_m</w:t>
      </w:r>
      <w:proofErr w:type="spellEnd"/>
      <w:r w:rsidR="00CB3D81" w:rsidRPr="00E7611B">
        <w:rPr>
          <w:u w:val="single"/>
        </w:rPr>
        <w:t>}</w:t>
      </w:r>
      <w:r w:rsidR="002A4BED" w:rsidRPr="00E7611B">
        <w:rPr>
          <w:u w:val="single"/>
        </w:rPr>
        <w:t xml:space="preserve"> </w:t>
      </w:r>
      <w:r w:rsidR="00FF1791" w:rsidRPr="00E7611B">
        <w:rPr>
          <w:u w:val="single"/>
        </w:rPr>
        <w:t xml:space="preserve"> </w:t>
      </w:r>
      <w:r w:rsidR="00BE534D" w:rsidRPr="00E7611B">
        <w:rPr>
          <w:u w:val="single"/>
        </w:rPr>
        <w:t xml:space="preserve"> </w:t>
      </w:r>
      <w:r w:rsidR="00CA6486" w:rsidRPr="00E7611B">
        <w:rPr>
          <w:u w:val="single"/>
        </w:rPr>
        <w:t xml:space="preserve"> </w:t>
      </w:r>
      <w:r w:rsidRPr="00E7611B">
        <w:t>月</w:t>
      </w:r>
      <w:r w:rsidR="00CA6486" w:rsidRPr="00E7611B">
        <w:rPr>
          <w:u w:val="single"/>
        </w:rPr>
        <w:t xml:space="preserve"> </w:t>
      </w:r>
      <w:r w:rsidR="00BE534D" w:rsidRPr="00E7611B">
        <w:rPr>
          <w:u w:val="single"/>
        </w:rPr>
        <w:t xml:space="preserve">  </w:t>
      </w:r>
      <w:r w:rsidR="00CB3D81" w:rsidRPr="00E7611B">
        <w:rPr>
          <w:u w:val="single"/>
        </w:rPr>
        <w:t>${</w:t>
      </w:r>
      <w:proofErr w:type="spellStart"/>
      <w:r w:rsidR="00CB3D81" w:rsidRPr="00E7611B">
        <w:rPr>
          <w:u w:val="single"/>
        </w:rPr>
        <w:t>a_d</w:t>
      </w:r>
      <w:proofErr w:type="spellEnd"/>
      <w:r w:rsidR="00CB3D81" w:rsidRPr="00E7611B">
        <w:rPr>
          <w:u w:val="single"/>
        </w:rPr>
        <w:t>}</w:t>
      </w:r>
      <w:r w:rsidR="002A4BED" w:rsidRPr="00E7611B">
        <w:rPr>
          <w:u w:val="single"/>
        </w:rPr>
        <w:t xml:space="preserve">  </w:t>
      </w:r>
      <w:r w:rsidR="00BE534D" w:rsidRPr="00E7611B">
        <w:rPr>
          <w:u w:val="single"/>
        </w:rPr>
        <w:t xml:space="preserve"> </w:t>
      </w:r>
      <w:r w:rsidR="00CA6486" w:rsidRPr="00E7611B">
        <w:rPr>
          <w:u w:val="single"/>
        </w:rPr>
        <w:t xml:space="preserve">  </w:t>
      </w:r>
      <w:r w:rsidRPr="00E7611B">
        <w:t>日</w:t>
      </w:r>
    </w:p>
    <w:sectPr w:rsidR="00EE628E" w:rsidRPr="00E7611B" w:rsidSect="00154A71">
      <w:footerReference w:type="default" r:id="rId7"/>
      <w:pgSz w:w="11906" w:h="16838" w:code="9"/>
      <w:pgMar w:top="720" w:right="720" w:bottom="720" w:left="720" w:header="851" w:footer="397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25FCC" w14:textId="77777777" w:rsidR="00154A71" w:rsidRPr="00EF455C" w:rsidRDefault="00154A71" w:rsidP="00EF455C">
      <w:r>
        <w:separator/>
      </w:r>
    </w:p>
  </w:endnote>
  <w:endnote w:type="continuationSeparator" w:id="0">
    <w:p w14:paraId="5A45875C" w14:textId="77777777" w:rsidR="00154A71" w:rsidRPr="00EF455C" w:rsidRDefault="00154A71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script"/>
    <w:pitch w:val="variable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7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B4A2" w14:textId="77777777" w:rsidR="00154A71" w:rsidRPr="00EF455C" w:rsidRDefault="00154A71" w:rsidP="00EF455C">
      <w:r>
        <w:separator/>
      </w:r>
    </w:p>
  </w:footnote>
  <w:footnote w:type="continuationSeparator" w:id="0">
    <w:p w14:paraId="5CCDB062" w14:textId="77777777" w:rsidR="00154A71" w:rsidRPr="00EF455C" w:rsidRDefault="00154A71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0F25A0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4A71"/>
    <w:rsid w:val="001566F2"/>
    <w:rsid w:val="0015751D"/>
    <w:rsid w:val="001634A5"/>
    <w:rsid w:val="001649E7"/>
    <w:rsid w:val="00170257"/>
    <w:rsid w:val="0017486A"/>
    <w:rsid w:val="0018083D"/>
    <w:rsid w:val="00182580"/>
    <w:rsid w:val="001860DC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D5D59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1311"/>
    <w:rsid w:val="00753BC9"/>
    <w:rsid w:val="007547B3"/>
    <w:rsid w:val="00761CB2"/>
    <w:rsid w:val="00762A88"/>
    <w:rsid w:val="00763A42"/>
    <w:rsid w:val="00765F3F"/>
    <w:rsid w:val="007668CC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716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72A04"/>
    <w:rsid w:val="00A81C81"/>
    <w:rsid w:val="00A87488"/>
    <w:rsid w:val="00AB60FD"/>
    <w:rsid w:val="00AB6283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E30CA"/>
    <w:rsid w:val="00CF013A"/>
    <w:rsid w:val="00D0218B"/>
    <w:rsid w:val="00D02E50"/>
    <w:rsid w:val="00D03F63"/>
    <w:rsid w:val="00D13F6A"/>
    <w:rsid w:val="00D15472"/>
    <w:rsid w:val="00D42D02"/>
    <w:rsid w:val="00D44AC8"/>
    <w:rsid w:val="00D63C9B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A7124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7611B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775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029E9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987"/>
    <w:rsid w:val="00FE6D6A"/>
    <w:rsid w:val="00FE71EE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內文1"/>
    <w:next w:val="a0"/>
    <w:qFormat/>
    <w:rsid w:val="00A87488"/>
    <w:pPr>
      <w:widowControl w:val="0"/>
    </w:pPr>
    <w:rPr>
      <w:rFonts w:eastAsia="BiauKaiTC Regular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1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4">
    <w:name w:val="Table Grid"/>
    <w:basedOn w:val="a2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F45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F45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55C0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4055C0"/>
  </w:style>
  <w:style w:type="character" w:styleId="ad">
    <w:name w:val="Hyperlink"/>
    <w:basedOn w:val="a1"/>
    <w:uiPriority w:val="99"/>
    <w:semiHidden/>
    <w:unhideWhenUsed/>
    <w:rsid w:val="005D2531"/>
    <w:rPr>
      <w:color w:val="0563C1"/>
      <w:u w:val="single"/>
    </w:rPr>
  </w:style>
  <w:style w:type="paragraph" w:styleId="a0">
    <w:name w:val="No Spacing"/>
    <w:uiPriority w:val="1"/>
    <w:qFormat/>
    <w:rsid w:val="001860DC"/>
    <w:pPr>
      <w:widowControl w:val="0"/>
    </w:pPr>
    <w:rPr>
      <w:rFonts w:eastAsia="BiauKaiTC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22</cp:revision>
  <cp:lastPrinted>2023-06-06T09:38:00Z</cp:lastPrinted>
  <dcterms:created xsi:type="dcterms:W3CDTF">2023-03-31T07:42:00Z</dcterms:created>
  <dcterms:modified xsi:type="dcterms:W3CDTF">2023-12-26T23:41:00Z</dcterms:modified>
</cp:coreProperties>
</file>